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26103" w:rsidRPr="000211AD" w14:paraId="15ACD7C0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72D800A0" w14:textId="77777777" w:rsidR="00826103" w:rsidRPr="000211AD" w:rsidRDefault="00826103" w:rsidP="0051310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la </w:t>
            </w:r>
            <w:r w:rsidR="00513107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ica</w:t>
            </w:r>
          </w:p>
        </w:tc>
        <w:tc>
          <w:tcPr>
            <w:tcW w:w="7909" w:type="dxa"/>
          </w:tcPr>
          <w:p w14:paraId="639CE93E" w14:textId="771AABC3" w:rsidR="00E23F7E" w:rsidRPr="000211AD" w:rsidRDefault="008E7228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riz </w:t>
            </w:r>
            <w:r w:rsidR="0067175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ffing</w:t>
            </w:r>
          </w:p>
        </w:tc>
      </w:tr>
      <w:tr w:rsidR="00AE63E2" w:rsidRPr="000211AD" w14:paraId="0CC0F95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22DDADA1" w14:textId="77777777" w:rsidR="00AE63E2" w:rsidRPr="000211AD" w:rsidRDefault="00AE63E2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Feature</w:t>
            </w:r>
          </w:p>
        </w:tc>
        <w:tc>
          <w:tcPr>
            <w:tcW w:w="7909" w:type="dxa"/>
          </w:tcPr>
          <w:p w14:paraId="2D5ABAE7" w14:textId="7932E050" w:rsidR="00AE63E2" w:rsidRPr="000211AD" w:rsidRDefault="00592575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a web</w:t>
            </w:r>
          </w:p>
        </w:tc>
      </w:tr>
      <w:tr w:rsidR="00826103" w:rsidRPr="000211AD" w14:paraId="362F5F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622AA578" w14:textId="77777777" w:rsidR="00826103" w:rsidRPr="000211AD" w:rsidRDefault="00826103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Historia</w:t>
            </w:r>
          </w:p>
        </w:tc>
        <w:tc>
          <w:tcPr>
            <w:tcW w:w="7909" w:type="dxa"/>
          </w:tcPr>
          <w:p w14:paraId="191ADA24" w14:textId="7F654AEA" w:rsidR="00826103" w:rsidRPr="000211AD" w:rsidRDefault="002C368B" w:rsidP="0017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60728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14C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sultar y modificar información de un </w:t>
            </w:r>
            <w:r w:rsidR="00A014C6">
              <w:rPr>
                <w:rFonts w:asciiTheme="minorHAnsi" w:hAnsiTheme="minorHAnsi" w:cstheme="minorHAnsi"/>
                <w:sz w:val="20"/>
                <w:szCs w:val="20"/>
              </w:rPr>
              <w:t>cliente</w:t>
            </w:r>
          </w:p>
        </w:tc>
      </w:tr>
      <w:tr w:rsidR="00826103" w:rsidRPr="000211AD" w14:paraId="21A43A5E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52821645" w14:textId="77777777" w:rsidR="00826103" w:rsidRPr="000211AD" w:rsidRDefault="00B82F5A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roduct Owner</w:t>
            </w:r>
          </w:p>
        </w:tc>
        <w:tc>
          <w:tcPr>
            <w:tcW w:w="7909" w:type="dxa"/>
          </w:tcPr>
          <w:p w14:paraId="639D3918" w14:textId="2D064074" w:rsidR="00826103" w:rsidRPr="000211AD" w:rsidRDefault="00330906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47F95C4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345FEA29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Business Analyst</w:t>
            </w:r>
          </w:p>
        </w:tc>
        <w:tc>
          <w:tcPr>
            <w:tcW w:w="7909" w:type="dxa"/>
          </w:tcPr>
          <w:p w14:paraId="5EA701B5" w14:textId="0CE4DB64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03A27B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44564D10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untos</w:t>
            </w:r>
          </w:p>
        </w:tc>
        <w:tc>
          <w:tcPr>
            <w:tcW w:w="7909" w:type="dxa"/>
          </w:tcPr>
          <w:p w14:paraId="3DD731E9" w14:textId="2F8DDC7F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7B18D7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749C9E" w14:textId="77777777" w:rsidR="00742214" w:rsidRPr="000211AD" w:rsidRDefault="00742214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10485" w:type="dxa"/>
        <w:tblLook w:val="04A0" w:firstRow="1" w:lastRow="0" w:firstColumn="1" w:lastColumn="0" w:noHBand="0" w:noVBand="1"/>
      </w:tblPr>
      <w:tblGrid>
        <w:gridCol w:w="950"/>
        <w:gridCol w:w="1282"/>
        <w:gridCol w:w="1468"/>
        <w:gridCol w:w="1921"/>
        <w:gridCol w:w="4864"/>
      </w:tblGrid>
      <w:tr w:rsidR="00F23F74" w:rsidRPr="000211AD" w14:paraId="1FC48608" w14:textId="77777777" w:rsidTr="00131585">
        <w:tc>
          <w:tcPr>
            <w:tcW w:w="10485" w:type="dxa"/>
            <w:gridSpan w:val="5"/>
            <w:shd w:val="clear" w:color="auto" w:fill="F2F2F2" w:themeFill="background1" w:themeFillShade="F2"/>
          </w:tcPr>
          <w:p w14:paraId="70A908D3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Versiones</w:t>
            </w:r>
          </w:p>
        </w:tc>
      </w:tr>
      <w:tr w:rsidR="00F23F74" w:rsidRPr="000211AD" w14:paraId="3D78E1EF" w14:textId="77777777" w:rsidTr="00131585">
        <w:tc>
          <w:tcPr>
            <w:tcW w:w="950" w:type="dxa"/>
            <w:shd w:val="clear" w:color="auto" w:fill="F2F2F2" w:themeFill="background1" w:themeFillShade="F2"/>
          </w:tcPr>
          <w:p w14:paraId="5156B2A7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06109108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49883A6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Autor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29FF436F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cambios</w:t>
            </w:r>
          </w:p>
        </w:tc>
        <w:tc>
          <w:tcPr>
            <w:tcW w:w="4864" w:type="dxa"/>
            <w:shd w:val="clear" w:color="auto" w:fill="F2F2F2" w:themeFill="background1" w:themeFillShade="F2"/>
          </w:tcPr>
          <w:p w14:paraId="40CAC1C8" w14:textId="0696B50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mentarios</w:t>
            </w:r>
          </w:p>
        </w:tc>
      </w:tr>
      <w:tr w:rsidR="00DE6F43" w:rsidRPr="000211AD" w14:paraId="0A88BFB2" w14:textId="77777777" w:rsidTr="00131585">
        <w:tc>
          <w:tcPr>
            <w:tcW w:w="950" w:type="dxa"/>
          </w:tcPr>
          <w:p w14:paraId="61806437" w14:textId="4B2E883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15917C62" w14:textId="1FF2E9CC" w:rsidR="00DE6F43" w:rsidRPr="000211AD" w:rsidRDefault="00415022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14C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014C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0/2019</w:t>
            </w:r>
          </w:p>
        </w:tc>
        <w:tc>
          <w:tcPr>
            <w:tcW w:w="1468" w:type="dxa"/>
          </w:tcPr>
          <w:p w14:paraId="095D6C62" w14:textId="4952720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6013A897" w14:textId="292C9BA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6D37A383" w14:textId="148F6426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l documento</w:t>
            </w:r>
          </w:p>
        </w:tc>
      </w:tr>
      <w:tr w:rsidR="008455A3" w:rsidRPr="000211AD" w14:paraId="38A4B054" w14:textId="77777777" w:rsidTr="00131585">
        <w:tc>
          <w:tcPr>
            <w:tcW w:w="950" w:type="dxa"/>
          </w:tcPr>
          <w:p w14:paraId="3B2EC0BE" w14:textId="418FECD1" w:rsidR="008455A3" w:rsidRPr="00131585" w:rsidRDefault="006807D8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  <w:tc>
          <w:tcPr>
            <w:tcW w:w="1282" w:type="dxa"/>
          </w:tcPr>
          <w:p w14:paraId="0BA511E4" w14:textId="2C5947F2" w:rsidR="008455A3" w:rsidRPr="00131585" w:rsidRDefault="006807D8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10/2019</w:t>
            </w:r>
          </w:p>
        </w:tc>
        <w:tc>
          <w:tcPr>
            <w:tcW w:w="1468" w:type="dxa"/>
          </w:tcPr>
          <w:p w14:paraId="56AC1BA3" w14:textId="639B69A2" w:rsidR="008455A3" w:rsidRPr="00131585" w:rsidRDefault="006807D8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23AD24D1" w14:textId="77777777" w:rsidR="008455A3" w:rsidRPr="00131585" w:rsidRDefault="008455A3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446A2F48" w14:textId="410075E2" w:rsidR="008455A3" w:rsidRPr="00131585" w:rsidRDefault="006807D8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agregaron los campos</w:t>
            </w:r>
            <w:r w:rsidR="009F2939">
              <w:rPr>
                <w:rFonts w:asciiTheme="minorHAnsi" w:hAnsiTheme="minorHAnsi" w:cstheme="minorHAnsi"/>
                <w:sz w:val="20"/>
                <w:szCs w:val="20"/>
              </w:rPr>
              <w:t xml:space="preserve"> RFC y Empresa facturadora</w:t>
            </w:r>
          </w:p>
        </w:tc>
      </w:tr>
      <w:tr w:rsidR="00F23F74" w:rsidRPr="000211AD" w14:paraId="04DC4968" w14:textId="77777777" w:rsidTr="00131585">
        <w:tc>
          <w:tcPr>
            <w:tcW w:w="950" w:type="dxa"/>
          </w:tcPr>
          <w:p w14:paraId="210D51D2" w14:textId="1A2704F5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1708ADD3" w14:textId="188DFCC6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3012489" w14:textId="44A567DA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14:paraId="1DE36E0B" w14:textId="77777777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39016068" w14:textId="7AC72362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F8C32C" w14:textId="77777777" w:rsidR="00826103" w:rsidRPr="000211AD" w:rsidRDefault="00826103" w:rsidP="001E1E0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641ECB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CE1" w:rsidRPr="000211AD" w14:paraId="417474E1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0EFE00E1" w14:textId="77777777" w:rsidR="00D90CE1" w:rsidRPr="000211AD" w:rsidRDefault="00D90CE1" w:rsidP="00D90C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</w:t>
            </w:r>
          </w:p>
        </w:tc>
      </w:tr>
      <w:tr w:rsidR="00D90CE1" w:rsidRPr="000211AD" w14:paraId="2CFFB5D5" w14:textId="77777777" w:rsidTr="00D90CE1">
        <w:tc>
          <w:tcPr>
            <w:tcW w:w="10456" w:type="dxa"/>
          </w:tcPr>
          <w:p w14:paraId="4FE8B1F4" w14:textId="4FC34489" w:rsidR="008A21B7" w:rsidRPr="005251C0" w:rsidRDefault="00D97D9F" w:rsidP="00023F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7D9F">
              <w:rPr>
                <w:rFonts w:asciiTheme="minorHAnsi" w:hAnsiTheme="minorHAnsi" w:cstheme="minorHAnsi"/>
                <w:sz w:val="20"/>
                <w:szCs w:val="20"/>
              </w:rPr>
              <w:t>Yo como administrador</w:t>
            </w:r>
            <w:r w:rsidR="004B6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7D9F">
              <w:rPr>
                <w:rFonts w:asciiTheme="minorHAnsi" w:hAnsiTheme="minorHAnsi" w:cstheme="minorHAnsi"/>
                <w:sz w:val="20"/>
                <w:szCs w:val="20"/>
              </w:rPr>
              <w:t xml:space="preserve">quiero </w:t>
            </w:r>
            <w:r w:rsidR="00415022">
              <w:rPr>
                <w:rFonts w:asciiTheme="minorHAnsi" w:hAnsiTheme="minorHAnsi" w:cstheme="minorHAnsi"/>
                <w:sz w:val="20"/>
                <w:szCs w:val="20"/>
              </w:rPr>
              <w:t>consultar o modificar</w:t>
            </w:r>
            <w:r w:rsidR="009A1BAA">
              <w:rPr>
                <w:rFonts w:asciiTheme="minorHAnsi" w:hAnsiTheme="minorHAnsi" w:cstheme="minorHAnsi"/>
                <w:sz w:val="20"/>
                <w:szCs w:val="20"/>
              </w:rPr>
              <w:t xml:space="preserve"> la información de un </w:t>
            </w:r>
            <w:r w:rsidR="00AE0129">
              <w:rPr>
                <w:rFonts w:asciiTheme="minorHAnsi" w:hAnsiTheme="minorHAnsi" w:cstheme="minorHAnsi"/>
                <w:sz w:val="20"/>
                <w:szCs w:val="20"/>
              </w:rPr>
              <w:t xml:space="preserve">cliente </w:t>
            </w:r>
            <w:r w:rsidR="00415022">
              <w:rPr>
                <w:rFonts w:asciiTheme="minorHAnsi" w:hAnsiTheme="minorHAnsi" w:cstheme="minorHAnsi"/>
                <w:sz w:val="20"/>
                <w:szCs w:val="20"/>
              </w:rPr>
              <w:t xml:space="preserve">registrado </w:t>
            </w:r>
            <w:r w:rsidR="00184F1A">
              <w:rPr>
                <w:rFonts w:asciiTheme="minorHAnsi" w:hAnsiTheme="minorHAnsi" w:cstheme="minorHAnsi"/>
                <w:sz w:val="20"/>
                <w:szCs w:val="20"/>
              </w:rPr>
              <w:t>en el sistema.</w:t>
            </w:r>
          </w:p>
        </w:tc>
      </w:tr>
      <w:tr w:rsidR="00D90CE1" w:rsidRPr="000211AD" w14:paraId="46C951DA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68EF7E33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 y propuesto</w:t>
            </w:r>
          </w:p>
        </w:tc>
      </w:tr>
      <w:tr w:rsidR="00D90CE1" w:rsidRPr="000211AD" w14:paraId="1474313B" w14:textId="77777777" w:rsidTr="00D90CE1">
        <w:tc>
          <w:tcPr>
            <w:tcW w:w="10456" w:type="dxa"/>
          </w:tcPr>
          <w:p w14:paraId="6EADD386" w14:textId="77777777" w:rsidR="00482C5E" w:rsidRPr="000211AD" w:rsidRDefault="00482C5E" w:rsidP="00482C5E">
            <w:pPr>
              <w:shd w:val="clear" w:color="auto" w:fill="FFFFFF"/>
              <w:spacing w:before="240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</w:t>
            </w:r>
          </w:p>
          <w:p w14:paraId="1D989BD1" w14:textId="77777777" w:rsidR="00482C5E" w:rsidRPr="000211AD" w:rsidRDefault="00482C5E" w:rsidP="00482C5E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.</w:t>
            </w:r>
          </w:p>
          <w:p w14:paraId="6353B076" w14:textId="77777777" w:rsidR="001D4773" w:rsidRDefault="00482C5E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PROPUEST</w:t>
            </w:r>
            <w:r w:rsidR="001D4773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  <w:p w14:paraId="6712879F" w14:textId="77777777" w:rsidR="00F874CE" w:rsidRDefault="001D4773" w:rsidP="00D1499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administrador selecciona </w:t>
            </w:r>
            <w:r w:rsidR="00992FE4">
              <w:rPr>
                <w:rFonts w:asciiTheme="minorHAnsi" w:hAnsiTheme="minorHAnsi" w:cstheme="minorHAnsi"/>
                <w:sz w:val="20"/>
                <w:szCs w:val="20"/>
              </w:rPr>
              <w:t>la opción modificar de un cliente</w:t>
            </w:r>
            <w:r w:rsidR="00F874CE">
              <w:rPr>
                <w:rFonts w:asciiTheme="minorHAnsi" w:hAnsiTheme="minorHAnsi" w:cstheme="minorHAnsi"/>
                <w:sz w:val="20"/>
                <w:szCs w:val="20"/>
              </w:rPr>
              <w:t xml:space="preserve"> en el listado.</w:t>
            </w:r>
          </w:p>
          <w:p w14:paraId="05DF66BE" w14:textId="32B424D8" w:rsidR="00D14990" w:rsidRDefault="00F874CE" w:rsidP="00D1499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15022">
              <w:rPr>
                <w:rFonts w:asciiTheme="minorHAnsi" w:hAnsiTheme="minorHAnsi" w:cstheme="minorHAnsi"/>
                <w:sz w:val="20"/>
                <w:szCs w:val="20"/>
              </w:rPr>
              <w:t>l sistema muestra la información registrada y permite</w:t>
            </w:r>
            <w:r w:rsidR="00361A8A">
              <w:rPr>
                <w:rFonts w:asciiTheme="minorHAnsi" w:hAnsiTheme="minorHAnsi" w:cstheme="minorHAnsi"/>
                <w:sz w:val="20"/>
                <w:szCs w:val="20"/>
              </w:rPr>
              <w:t xml:space="preserve"> modificarla. </w:t>
            </w:r>
            <w:r w:rsidR="00D14990">
              <w:rPr>
                <w:rFonts w:asciiTheme="minorHAnsi" w:hAnsiTheme="minorHAnsi" w:cstheme="minorHAnsi"/>
                <w:sz w:val="20"/>
                <w:szCs w:val="20"/>
              </w:rPr>
              <w:t xml:space="preserve">Al realizar una modificación se deben de considerar las mismas reglas al realizar el registro (formato, tipo de dato, obligatoriedad). Estas reglas se describen en la </w:t>
            </w:r>
            <w:r w:rsidR="00D14990" w:rsidRPr="00D149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0</w:t>
            </w:r>
            <w:r w:rsidR="00F63F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D14990" w:rsidRPr="00D149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_Registrar un </w:t>
            </w:r>
            <w:r w:rsidR="00F63F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e</w:t>
            </w:r>
            <w:r w:rsidR="00D1499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99875E8" w14:textId="6DBED91F" w:rsidR="00361A8A" w:rsidRDefault="00361A8A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información que se permite consultar y modificar es la siguiente:</w:t>
            </w:r>
          </w:p>
          <w:p w14:paraId="68FB0325" w14:textId="55BFE3C8" w:rsidR="00057D00" w:rsidRDefault="003B044C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 cliente. Este dato no se permite modificar.</w:t>
            </w:r>
          </w:p>
          <w:p w14:paraId="501E6FC6" w14:textId="4573EBC2" w:rsidR="007E58EB" w:rsidRDefault="00AA7600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a comercial</w:t>
            </w:r>
          </w:p>
          <w:p w14:paraId="4B4E4B83" w14:textId="77777777" w:rsidR="00B96C43" w:rsidRDefault="00B96C43" w:rsidP="00B96C43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 facturación</w:t>
            </w:r>
          </w:p>
          <w:p w14:paraId="15B3B197" w14:textId="77777777" w:rsidR="00B96C43" w:rsidRDefault="00B96C43" w:rsidP="00B96C43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 facturadora</w:t>
            </w:r>
          </w:p>
          <w:p w14:paraId="29B0AEE5" w14:textId="77777777" w:rsidR="00B96C43" w:rsidRDefault="00B96C43" w:rsidP="00B96C43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tus.</w:t>
            </w:r>
          </w:p>
          <w:p w14:paraId="7C58485D" w14:textId="75BDE973" w:rsidR="00154830" w:rsidRDefault="00154830" w:rsidP="00154830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istema muestra la opción: Guardar. Una vez que el administrador modifique la información y seleccione la opción: Guardar, el sistema valida que todos los campos obligatorios tengan información, de lo contrario se muestra el mensaje “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ato obligato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” en el campo que aplique. </w:t>
            </w:r>
          </w:p>
          <w:p w14:paraId="61DD1750" w14:textId="77777777" w:rsidR="00154830" w:rsidRDefault="00154830" w:rsidP="00154830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la información está completa y es correcta, se modifica la información del cliente y se muestra el mensaje “</w:t>
            </w:r>
            <w:r w:rsidRPr="002C37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odificó exitosamente la inform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”. </w:t>
            </w:r>
          </w:p>
          <w:p w14:paraId="0EA167AC" w14:textId="15524F3E" w:rsidR="004A3C0A" w:rsidRDefault="009E616E" w:rsidP="004A3C0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11B6B533" wp14:editId="626DF57F">
                  <wp:extent cx="6181725" cy="347301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5008"/>
                          <a:stretch/>
                        </pic:blipFill>
                        <pic:spPr bwMode="auto">
                          <a:xfrm>
                            <a:off x="0" y="0"/>
                            <a:ext cx="6186764" cy="347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1B0532F" w14:textId="45A4F082" w:rsidR="00377E6C" w:rsidRPr="00D2153B" w:rsidRDefault="00377E6C" w:rsidP="00D728F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0CE1" w:rsidRPr="000211AD" w14:paraId="0C508706" w14:textId="77777777" w:rsidTr="00E47B00">
        <w:tc>
          <w:tcPr>
            <w:tcW w:w="10456" w:type="dxa"/>
            <w:shd w:val="clear" w:color="auto" w:fill="F2F2F2" w:themeFill="background1" w:themeFillShade="F2"/>
          </w:tcPr>
          <w:p w14:paraId="4891615A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riterios de aceptación</w:t>
            </w:r>
          </w:p>
        </w:tc>
      </w:tr>
      <w:tr w:rsidR="00E47B00" w:rsidRPr="000211AD" w14:paraId="45B58176" w14:textId="77777777" w:rsidTr="00E47B00">
        <w:tc>
          <w:tcPr>
            <w:tcW w:w="10456" w:type="dxa"/>
            <w:shd w:val="clear" w:color="auto" w:fill="auto"/>
          </w:tcPr>
          <w:p w14:paraId="48A16C9A" w14:textId="2E6AC9D8" w:rsidR="004D20CD" w:rsidRDefault="004D20CD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 </w:t>
            </w:r>
            <w:r w:rsidR="00585E3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permite </w:t>
            </w:r>
            <w:r w:rsidR="00812A1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modificar </w:t>
            </w:r>
            <w:r w:rsidR="00585E3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la información </w:t>
            </w:r>
            <w:r w:rsidR="003F237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e</w:t>
            </w:r>
            <w:r w:rsidR="00585E3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un </w:t>
            </w:r>
            <w:r w:rsidR="0097466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liente</w:t>
            </w:r>
            <w:r w:rsidRPr="0090535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5242FEB4" w14:textId="2EF23D16" w:rsidR="00905358" w:rsidRDefault="00905358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valida que se ingrese información obligatoria, de lo contrario se muestra el mensaje: “</w:t>
            </w:r>
            <w:r w:rsidR="0097466A" w:rsidRPr="00E26C3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Dato obligatori</w:t>
            </w:r>
            <w:r w:rsidRPr="006B01F8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” en el campo que aplique.</w:t>
            </w:r>
          </w:p>
          <w:p w14:paraId="1DEFC1CB" w14:textId="54AD6591" w:rsidR="00D028E6" w:rsidRDefault="00DA7046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</w:t>
            </w:r>
            <w:r w:rsidR="00240AC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muestra la opción: Guardar.</w:t>
            </w:r>
          </w:p>
          <w:p w14:paraId="0070B732" w14:textId="77777777" w:rsidR="00A728CF" w:rsidRDefault="00DA7046" w:rsidP="00D836D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 </w:t>
            </w:r>
            <w:r w:rsidR="00240AC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ctualiza</w:t>
            </w:r>
            <w:r w:rsidR="00BB52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la información de un </w:t>
            </w:r>
            <w:r w:rsidR="00E26C3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liente</w:t>
            </w:r>
            <w:r w:rsidR="00BB52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l seleccionar la opción: Guardar, siempre y cuando la información esté completa y cumpla con el formato requerido.</w:t>
            </w:r>
          </w:p>
          <w:p w14:paraId="542C61EC" w14:textId="442DDD2F" w:rsidR="0065516F" w:rsidRPr="00D836DE" w:rsidRDefault="0065516F" w:rsidP="00D836D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Únicamente se permite modificar las horas estimadas para los años </w:t>
            </w:r>
            <w:r w:rsidR="00E826B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y meses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steriores al año actual.</w:t>
            </w:r>
          </w:p>
        </w:tc>
      </w:tr>
      <w:tr w:rsidR="00E47B00" w:rsidRPr="000211AD" w14:paraId="7859C07C" w14:textId="77777777" w:rsidTr="00EB203E">
        <w:tc>
          <w:tcPr>
            <w:tcW w:w="10456" w:type="dxa"/>
            <w:shd w:val="clear" w:color="auto" w:fill="F2F2F2" w:themeFill="background1" w:themeFillShade="F2"/>
          </w:tcPr>
          <w:p w14:paraId="5F3466D4" w14:textId="77777777" w:rsidR="00E47B00" w:rsidRPr="000211AD" w:rsidRDefault="00E47B00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ependencias</w:t>
            </w:r>
          </w:p>
        </w:tc>
      </w:tr>
      <w:tr w:rsidR="00E47B00" w:rsidRPr="000211AD" w14:paraId="430B6B0C" w14:textId="77777777" w:rsidTr="00E47B00">
        <w:tc>
          <w:tcPr>
            <w:tcW w:w="10456" w:type="dxa"/>
            <w:shd w:val="clear" w:color="auto" w:fill="auto"/>
          </w:tcPr>
          <w:p w14:paraId="263A3D59" w14:textId="77777777" w:rsidR="00357C7B" w:rsidRPr="000211AD" w:rsidRDefault="00357C7B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3C900" w14:textId="77777777" w:rsidR="00E47B00" w:rsidRPr="000211AD" w:rsidRDefault="00E47B00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433" w:type="dxa"/>
              <w:tblLook w:val="04A0" w:firstRow="1" w:lastRow="0" w:firstColumn="1" w:lastColumn="0" w:noHBand="0" w:noVBand="1"/>
            </w:tblPr>
            <w:tblGrid>
              <w:gridCol w:w="4039"/>
              <w:gridCol w:w="1374"/>
              <w:gridCol w:w="4020"/>
            </w:tblGrid>
            <w:tr w:rsidR="005A56FD" w:rsidRPr="000211AD" w14:paraId="382DEA39" w14:textId="77777777" w:rsidTr="009D04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  <w:hideMark/>
                </w:tcPr>
                <w:p w14:paraId="4F92F52B" w14:textId="77777777" w:rsidR="005A56FD" w:rsidRPr="000211AD" w:rsidRDefault="005A56FD" w:rsidP="001E1E0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Área</w:t>
                  </w:r>
                </w:p>
              </w:tc>
              <w:tc>
                <w:tcPr>
                  <w:tcW w:w="1374" w:type="dxa"/>
                  <w:noWrap/>
                  <w:vAlign w:val="center"/>
                  <w:hideMark/>
                </w:tcPr>
                <w:p w14:paraId="53D4493D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¿Impacta?</w:t>
                  </w:r>
                </w:p>
              </w:tc>
              <w:tc>
                <w:tcPr>
                  <w:tcW w:w="4020" w:type="dxa"/>
                  <w:vAlign w:val="center"/>
                </w:tcPr>
                <w:p w14:paraId="120A821A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5A56FD" w:rsidRPr="000211AD" w14:paraId="6E801920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47F712F" w14:textId="40B36BD7" w:rsidR="00F141FC" w:rsidRPr="003D38D1" w:rsidRDefault="00F141FC" w:rsidP="003D38D1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3826082B" w14:textId="381F9F6E" w:rsidR="005A56FD" w:rsidRPr="00F141FC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26142946" w14:textId="4C6775D1" w:rsidR="005A56FD" w:rsidRPr="00F141FC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5C011FDC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4350D164" w14:textId="027E25DF" w:rsidR="00F141FC" w:rsidRPr="00E41A99" w:rsidRDefault="00F141FC" w:rsidP="00E41A9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E7DD168" w14:textId="55AA54A5" w:rsidR="005A56FD" w:rsidRPr="00F141FC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BD741B9" w14:textId="1070E267" w:rsidR="005A56FD" w:rsidRPr="00F141FC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476BA4CB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323029F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7CC6C9E9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713CE009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86A87D7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079DCC6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4BB737ED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EE954E4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6416E3E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9EA3B3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EE8D58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1FB10CB6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28D5DFEF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772F2F5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68380F3E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9ADBA6E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761B251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2FFCA2BA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FB7751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F1D0551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A02A89D" w14:textId="77777777" w:rsidR="00E47B00" w:rsidRPr="000211AD" w:rsidRDefault="00E47B00" w:rsidP="004313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16874C" w14:textId="77777777" w:rsidR="007B6B3B" w:rsidRPr="000211AD" w:rsidRDefault="007B6B3B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F9A5DDB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351439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Infraestructura</w:t>
            </w:r>
          </w:p>
        </w:tc>
      </w:tr>
      <w:tr w:rsidR="00DE1295" w:rsidRPr="000211AD" w14:paraId="11E16ED1" w14:textId="77777777" w:rsidTr="007E4D9A">
        <w:tc>
          <w:tcPr>
            <w:tcW w:w="10456" w:type="dxa"/>
            <w:shd w:val="clear" w:color="auto" w:fill="auto"/>
          </w:tcPr>
          <w:p w14:paraId="400F7347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282E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351" w:type="dxa"/>
              <w:tblLook w:val="04A0" w:firstRow="1" w:lastRow="0" w:firstColumn="1" w:lastColumn="0" w:noHBand="0" w:noVBand="1"/>
            </w:tblPr>
            <w:tblGrid>
              <w:gridCol w:w="4815"/>
              <w:gridCol w:w="4536"/>
            </w:tblGrid>
            <w:tr w:rsidR="009D5D6C" w:rsidRPr="000211AD" w14:paraId="3D5DFA32" w14:textId="77777777" w:rsidTr="000414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  <w:hideMark/>
                </w:tcPr>
                <w:p w14:paraId="6E747AFB" w14:textId="77777777" w:rsidR="009D5D6C" w:rsidRPr="000211AD" w:rsidRDefault="009D5D6C" w:rsidP="007E4D9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4536" w:type="dxa"/>
                </w:tcPr>
                <w:p w14:paraId="059EEFB1" w14:textId="77777777" w:rsidR="009D5D6C" w:rsidRPr="000211AD" w:rsidRDefault="009D5D6C" w:rsidP="007E4D9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9D5D6C" w:rsidRPr="000211AD" w14:paraId="2D164134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59542009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0B5DEB3D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0FACD161" w14:textId="77777777" w:rsidTr="00041461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49D02AA7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2011C70" w14:textId="77777777" w:rsidR="009D5D6C" w:rsidRPr="000211AD" w:rsidRDefault="009D5D6C" w:rsidP="007E4D9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307FA405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73E91DCC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12917B7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19EE8D" w14:textId="77777777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065085E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D278AD4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EFEB9B8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Arquitectura</w:t>
            </w:r>
          </w:p>
        </w:tc>
      </w:tr>
      <w:tr w:rsidR="00DE1295" w:rsidRPr="000211AD" w14:paraId="29E86C37" w14:textId="77777777" w:rsidTr="007E4D9A">
        <w:tc>
          <w:tcPr>
            <w:tcW w:w="10456" w:type="dxa"/>
            <w:shd w:val="clear" w:color="auto" w:fill="auto"/>
          </w:tcPr>
          <w:p w14:paraId="5105CFB1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C2007" w14:textId="6B2760BE" w:rsidR="00DE1295" w:rsidRPr="000211AD" w:rsidRDefault="00DE1295" w:rsidP="00DE1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5718D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42133A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48C5325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203" w:rsidRPr="000211AD" w14:paraId="1518ADBE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265E922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Flujo</w:t>
            </w:r>
          </w:p>
        </w:tc>
      </w:tr>
      <w:tr w:rsidR="00D73203" w:rsidRPr="000211AD" w14:paraId="2CA4817C" w14:textId="77777777" w:rsidTr="007E4D9A">
        <w:tc>
          <w:tcPr>
            <w:tcW w:w="10456" w:type="dxa"/>
            <w:shd w:val="clear" w:color="auto" w:fill="auto"/>
          </w:tcPr>
          <w:p w14:paraId="6ECE1CE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6A8D2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06D62F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537B0D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0841C5" w14:textId="77777777" w:rsidR="00D73203" w:rsidRPr="000211AD" w:rsidRDefault="00D73203" w:rsidP="00EB203E">
      <w:pPr>
        <w:rPr>
          <w:rFonts w:asciiTheme="minorHAnsi" w:hAnsiTheme="minorHAnsi" w:cstheme="minorHAnsi"/>
          <w:sz w:val="20"/>
          <w:szCs w:val="20"/>
        </w:rPr>
      </w:pPr>
    </w:p>
    <w:sectPr w:rsidR="00D73203" w:rsidRPr="000211AD" w:rsidSect="00742214">
      <w:headerReference w:type="default" r:id="rId9"/>
      <w:footerReference w:type="default" r:id="rId10"/>
      <w:pgSz w:w="11906" w:h="16838" w:code="9"/>
      <w:pgMar w:top="1418" w:right="720" w:bottom="720" w:left="72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CDE0F" w14:textId="77777777" w:rsidR="000E415A" w:rsidRDefault="000E415A">
      <w:r>
        <w:separator/>
      </w:r>
    </w:p>
  </w:endnote>
  <w:endnote w:type="continuationSeparator" w:id="0">
    <w:p w14:paraId="46802C67" w14:textId="77777777" w:rsidR="000E415A" w:rsidRDefault="000E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374"/>
      <w:gridCol w:w="4082"/>
    </w:tblGrid>
    <w:tr w:rsidR="00742214" w:rsidRPr="008A21B7" w14:paraId="59D460EF" w14:textId="77777777" w:rsidTr="001E1E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2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4" w:type="dxa"/>
        </w:tcPr>
        <w:p w14:paraId="10DF2A1F" w14:textId="77777777" w:rsidR="00742214" w:rsidRPr="008A21B7" w:rsidRDefault="00742214" w:rsidP="001E1E0E">
          <w:pPr>
            <w:pStyle w:val="Piedepgina"/>
            <w:tabs>
              <w:tab w:val="clear" w:pos="4252"/>
              <w:tab w:val="clear" w:pos="8504"/>
            </w:tabs>
            <w:ind w:left="4983"/>
            <w:rPr>
              <w:rStyle w:val="Nmerodepgina"/>
              <w:rFonts w:asciiTheme="minorHAnsi" w:hAnsiTheme="minorHAnsi" w:cstheme="minorHAnsi"/>
              <w:sz w:val="20"/>
              <w:szCs w:val="20"/>
            </w:rPr>
          </w:pP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t>/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082" w:type="dxa"/>
        </w:tcPr>
        <w:p w14:paraId="5C5F9498" w14:textId="62E6822B" w:rsidR="00742214" w:rsidRPr="008A21B7" w:rsidRDefault="00742214" w:rsidP="000B64E0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8A21B7">
            <w:rPr>
              <w:rFonts w:asciiTheme="minorHAnsi" w:hAnsiTheme="minorHAnsi" w:cstheme="minorHAnsi"/>
              <w:sz w:val="20"/>
              <w:szCs w:val="22"/>
            </w:rPr>
            <w:t>Actualizado:</w:t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t xml:space="preserve"> 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begin"/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instrText xml:space="preserve"> DATE  \@ "dd' de 'MMMM' de 'yyyy"  \* MERGEFORMAT </w:instrTex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separate"/>
          </w:r>
          <w:r w:rsidR="00514F72" w:rsidRPr="00514F72">
            <w:rPr>
              <w:rFonts w:asciiTheme="minorHAnsi" w:hAnsiTheme="minorHAnsi" w:cstheme="minorHAnsi"/>
              <w:b w:val="0"/>
              <w:noProof/>
              <w:sz w:val="20"/>
              <w:szCs w:val="22"/>
            </w:rPr>
            <w:t>12 de diciembre de 2019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end"/>
          </w:r>
        </w:p>
      </w:tc>
    </w:tr>
  </w:tbl>
  <w:p w14:paraId="4397A93C" w14:textId="77777777" w:rsidR="00742214" w:rsidRDefault="00742214" w:rsidP="009E09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01882" w14:textId="77777777" w:rsidR="000E415A" w:rsidRDefault="000E415A">
      <w:r>
        <w:separator/>
      </w:r>
    </w:p>
  </w:footnote>
  <w:footnote w:type="continuationSeparator" w:id="0">
    <w:p w14:paraId="23687108" w14:textId="77777777" w:rsidR="000E415A" w:rsidRDefault="000E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742214" w14:paraId="52B10535" w14:textId="77777777" w:rsidTr="000211AD">
      <w:trPr>
        <w:trHeight w:val="276"/>
        <w:jc w:val="center"/>
      </w:trPr>
      <w:tc>
        <w:tcPr>
          <w:tcW w:w="9638" w:type="dxa"/>
          <w:vMerge w:val="restart"/>
        </w:tcPr>
        <w:p w14:paraId="1099E1DE" w14:textId="7CE1DDF9" w:rsidR="00742214" w:rsidRPr="008655AD" w:rsidRDefault="000211AD" w:rsidP="00742214">
          <w:pPr>
            <w:widowControl w:val="0"/>
            <w:autoSpaceDE w:val="0"/>
            <w:autoSpaceDN w:val="0"/>
            <w:adjustRightInd w:val="0"/>
            <w:jc w:val="right"/>
            <w:rPr>
              <w:rFonts w:ascii="Century Gothic" w:hAnsi="Century Gothic"/>
              <w:noProof/>
            </w:rPr>
          </w:pPr>
          <w:r>
            <w:rPr>
              <w:rFonts w:ascii="Century Gothic" w:hAnsi="Century Gothic"/>
              <w:noProof/>
            </w:rPr>
            <w:t>Historia de u</w:t>
          </w:r>
          <w:r w:rsidR="00742214" w:rsidRPr="008655AD">
            <w:rPr>
              <w:rFonts w:ascii="Century Gothic" w:hAnsi="Century Gothic"/>
              <w:noProof/>
            </w:rPr>
            <w:t>suario</w:t>
          </w:r>
        </w:p>
        <w:p w14:paraId="7A7AC3A8" w14:textId="0504A791" w:rsidR="00742214" w:rsidRDefault="000211AD" w:rsidP="009E097F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1C3BF" wp14:editId="590102E8">
                    <wp:simplePos x="0" y="0"/>
                    <wp:positionH relativeFrom="column">
                      <wp:posOffset>-288925</wp:posOffset>
                    </wp:positionH>
                    <wp:positionV relativeFrom="paragraph">
                      <wp:posOffset>213995</wp:posOffset>
                    </wp:positionV>
                    <wp:extent cx="6562725" cy="9525"/>
                    <wp:effectExtent l="0" t="0" r="28575" b="28575"/>
                    <wp:wrapNone/>
                    <wp:docPr id="22" name="Conector rec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2725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5A59B7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16.85pt" to="49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" strokecolor="#4579b8 [3044]" strokeweight="1.5pt"/>
                </w:pict>
              </mc:Fallback>
            </mc:AlternateContent>
          </w:r>
        </w:p>
      </w:tc>
    </w:tr>
    <w:tr w:rsidR="00742214" w:rsidRPr="0068614C" w14:paraId="61488C8F" w14:textId="77777777" w:rsidTr="000211AD">
      <w:trPr>
        <w:trHeight w:val="276"/>
        <w:jc w:val="center"/>
      </w:trPr>
      <w:tc>
        <w:tcPr>
          <w:tcW w:w="9638" w:type="dxa"/>
          <w:vMerge/>
        </w:tcPr>
        <w:p w14:paraId="6C21A1C9" w14:textId="77777777" w:rsidR="00742214" w:rsidRPr="0068614C" w:rsidRDefault="00742214" w:rsidP="009E097F">
          <w:pPr>
            <w:pStyle w:val="Encabezado"/>
            <w:rPr>
              <w:lang w:val="en-US"/>
            </w:rPr>
          </w:pPr>
        </w:p>
      </w:tc>
    </w:tr>
  </w:tbl>
  <w:p w14:paraId="3745438F" w14:textId="69087886" w:rsidR="00742214" w:rsidRPr="00DD2654" w:rsidRDefault="00742214" w:rsidP="00CE779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D6E"/>
    <w:multiLevelType w:val="hybridMultilevel"/>
    <w:tmpl w:val="581A6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AED"/>
    <w:multiLevelType w:val="hybridMultilevel"/>
    <w:tmpl w:val="67209874"/>
    <w:lvl w:ilvl="0" w:tplc="08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7B30704"/>
    <w:multiLevelType w:val="hybridMultilevel"/>
    <w:tmpl w:val="C0A86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734F"/>
    <w:multiLevelType w:val="multilevel"/>
    <w:tmpl w:val="7834F68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sz w:val="28"/>
        <w:lang w:val="pt-BR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608"/>
        </w:tabs>
        <w:ind w:left="14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FA5C07"/>
    <w:multiLevelType w:val="hybridMultilevel"/>
    <w:tmpl w:val="ABFEA196"/>
    <w:lvl w:ilvl="0" w:tplc="6A06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4BE8"/>
    <w:multiLevelType w:val="hybridMultilevel"/>
    <w:tmpl w:val="A32E86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02D9C"/>
    <w:multiLevelType w:val="hybridMultilevel"/>
    <w:tmpl w:val="CF92C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62FF9"/>
    <w:multiLevelType w:val="hybridMultilevel"/>
    <w:tmpl w:val="49E8B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EE4"/>
    <w:multiLevelType w:val="hybridMultilevel"/>
    <w:tmpl w:val="24AE6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A6497"/>
    <w:multiLevelType w:val="hybridMultilevel"/>
    <w:tmpl w:val="7EDAD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5366"/>
    <w:multiLevelType w:val="hybridMultilevel"/>
    <w:tmpl w:val="519C3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402A"/>
    <w:multiLevelType w:val="hybridMultilevel"/>
    <w:tmpl w:val="14AA02E0"/>
    <w:lvl w:ilvl="0" w:tplc="AD620BF4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92FE8"/>
    <w:multiLevelType w:val="hybridMultilevel"/>
    <w:tmpl w:val="16C270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F5F90"/>
    <w:multiLevelType w:val="hybridMultilevel"/>
    <w:tmpl w:val="B582B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564EB"/>
    <w:multiLevelType w:val="hybridMultilevel"/>
    <w:tmpl w:val="BD18FC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801"/>
    <w:multiLevelType w:val="hybridMultilevel"/>
    <w:tmpl w:val="B2642020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25A4"/>
    <w:multiLevelType w:val="hybridMultilevel"/>
    <w:tmpl w:val="C444E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5161F"/>
    <w:multiLevelType w:val="hybridMultilevel"/>
    <w:tmpl w:val="A36CD00E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321D3F"/>
    <w:multiLevelType w:val="hybridMultilevel"/>
    <w:tmpl w:val="2F0A1150"/>
    <w:lvl w:ilvl="0" w:tplc="BA70F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14ABB"/>
    <w:multiLevelType w:val="hybridMultilevel"/>
    <w:tmpl w:val="1BBC7E60"/>
    <w:lvl w:ilvl="0" w:tplc="4A40D2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208C"/>
    <w:multiLevelType w:val="hybridMultilevel"/>
    <w:tmpl w:val="C12A1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217EA"/>
    <w:multiLevelType w:val="multilevel"/>
    <w:tmpl w:val="82A0A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970B66"/>
    <w:multiLevelType w:val="hybridMultilevel"/>
    <w:tmpl w:val="8A486DE4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FC52CA9"/>
    <w:multiLevelType w:val="hybridMultilevel"/>
    <w:tmpl w:val="FE162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23874"/>
    <w:multiLevelType w:val="hybridMultilevel"/>
    <w:tmpl w:val="E44E2B64"/>
    <w:lvl w:ilvl="0" w:tplc="5DD654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6225C"/>
    <w:multiLevelType w:val="hybridMultilevel"/>
    <w:tmpl w:val="9DEE1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E5B77"/>
    <w:multiLevelType w:val="hybridMultilevel"/>
    <w:tmpl w:val="6E88A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638F8"/>
    <w:multiLevelType w:val="hybridMultilevel"/>
    <w:tmpl w:val="A446B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1415F"/>
    <w:multiLevelType w:val="multilevel"/>
    <w:tmpl w:val="2AEA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D85923"/>
    <w:multiLevelType w:val="hybridMultilevel"/>
    <w:tmpl w:val="B88C4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414C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9A4F28"/>
    <w:multiLevelType w:val="hybridMultilevel"/>
    <w:tmpl w:val="D046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50054"/>
    <w:multiLevelType w:val="hybridMultilevel"/>
    <w:tmpl w:val="C2D2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17">
      <w:start w:val="1"/>
      <w:numFmt w:val="lowerLetter"/>
      <w:lvlText w:val="%7)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57821"/>
    <w:multiLevelType w:val="hybridMultilevel"/>
    <w:tmpl w:val="06D0D31A"/>
    <w:lvl w:ilvl="0" w:tplc="F8EC07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31FFD"/>
    <w:multiLevelType w:val="hybridMultilevel"/>
    <w:tmpl w:val="9E5EF3E2"/>
    <w:lvl w:ilvl="0" w:tplc="AF76B4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B179E"/>
    <w:multiLevelType w:val="multilevel"/>
    <w:tmpl w:val="8736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FE0944"/>
    <w:multiLevelType w:val="hybridMultilevel"/>
    <w:tmpl w:val="336AE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C2021"/>
    <w:multiLevelType w:val="hybridMultilevel"/>
    <w:tmpl w:val="E7BE039C"/>
    <w:lvl w:ilvl="0" w:tplc="29F4D1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91577"/>
    <w:multiLevelType w:val="hybridMultilevel"/>
    <w:tmpl w:val="38103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05737"/>
    <w:multiLevelType w:val="hybridMultilevel"/>
    <w:tmpl w:val="31563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7A2D"/>
    <w:multiLevelType w:val="hybridMultilevel"/>
    <w:tmpl w:val="38A22844"/>
    <w:lvl w:ilvl="0" w:tplc="D2DCEB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B417D"/>
    <w:multiLevelType w:val="hybridMultilevel"/>
    <w:tmpl w:val="51547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614BA"/>
    <w:multiLevelType w:val="hybridMultilevel"/>
    <w:tmpl w:val="970AE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C7976"/>
    <w:multiLevelType w:val="hybridMultilevel"/>
    <w:tmpl w:val="85CEA2CC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96EC96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D0CD6"/>
    <w:multiLevelType w:val="hybridMultilevel"/>
    <w:tmpl w:val="544C4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E6E12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524E76"/>
    <w:multiLevelType w:val="hybridMultilevel"/>
    <w:tmpl w:val="95EA9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20E90"/>
    <w:multiLevelType w:val="hybridMultilevel"/>
    <w:tmpl w:val="53C4FD84"/>
    <w:lvl w:ilvl="0" w:tplc="080A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E32F5C"/>
    <w:multiLevelType w:val="hybridMultilevel"/>
    <w:tmpl w:val="18027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47"/>
  </w:num>
  <w:num w:numId="4">
    <w:abstractNumId w:val="15"/>
  </w:num>
  <w:num w:numId="5">
    <w:abstractNumId w:val="43"/>
  </w:num>
  <w:num w:numId="6">
    <w:abstractNumId w:val="11"/>
  </w:num>
  <w:num w:numId="7">
    <w:abstractNumId w:val="13"/>
  </w:num>
  <w:num w:numId="8">
    <w:abstractNumId w:val="5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7"/>
  </w:num>
  <w:num w:numId="13">
    <w:abstractNumId w:val="22"/>
  </w:num>
  <w:num w:numId="14">
    <w:abstractNumId w:val="14"/>
  </w:num>
  <w:num w:numId="15">
    <w:abstractNumId w:val="2"/>
  </w:num>
  <w:num w:numId="16">
    <w:abstractNumId w:val="41"/>
  </w:num>
  <w:num w:numId="17">
    <w:abstractNumId w:val="39"/>
  </w:num>
  <w:num w:numId="18">
    <w:abstractNumId w:val="12"/>
  </w:num>
  <w:num w:numId="19">
    <w:abstractNumId w:val="16"/>
  </w:num>
  <w:num w:numId="20">
    <w:abstractNumId w:val="4"/>
  </w:num>
  <w:num w:numId="21">
    <w:abstractNumId w:val="23"/>
  </w:num>
  <w:num w:numId="22">
    <w:abstractNumId w:val="29"/>
  </w:num>
  <w:num w:numId="23">
    <w:abstractNumId w:val="20"/>
  </w:num>
  <w:num w:numId="24">
    <w:abstractNumId w:val="8"/>
  </w:num>
  <w:num w:numId="25">
    <w:abstractNumId w:val="38"/>
  </w:num>
  <w:num w:numId="26">
    <w:abstractNumId w:val="28"/>
  </w:num>
  <w:num w:numId="27">
    <w:abstractNumId w:val="35"/>
  </w:num>
  <w:num w:numId="28">
    <w:abstractNumId w:val="7"/>
  </w:num>
  <w:num w:numId="29">
    <w:abstractNumId w:val="10"/>
  </w:num>
  <w:num w:numId="30">
    <w:abstractNumId w:val="44"/>
  </w:num>
  <w:num w:numId="31">
    <w:abstractNumId w:val="25"/>
  </w:num>
  <w:num w:numId="32">
    <w:abstractNumId w:val="27"/>
  </w:num>
  <w:num w:numId="33">
    <w:abstractNumId w:val="36"/>
  </w:num>
  <w:num w:numId="34">
    <w:abstractNumId w:val="31"/>
  </w:num>
  <w:num w:numId="35">
    <w:abstractNumId w:val="6"/>
  </w:num>
  <w:num w:numId="36">
    <w:abstractNumId w:val="24"/>
  </w:num>
  <w:num w:numId="37">
    <w:abstractNumId w:val="18"/>
  </w:num>
  <w:num w:numId="38">
    <w:abstractNumId w:val="40"/>
  </w:num>
  <w:num w:numId="39">
    <w:abstractNumId w:val="34"/>
  </w:num>
  <w:num w:numId="40">
    <w:abstractNumId w:val="19"/>
  </w:num>
  <w:num w:numId="41">
    <w:abstractNumId w:val="33"/>
  </w:num>
  <w:num w:numId="42">
    <w:abstractNumId w:val="0"/>
  </w:num>
  <w:num w:numId="43">
    <w:abstractNumId w:val="37"/>
  </w:num>
  <w:num w:numId="44">
    <w:abstractNumId w:val="21"/>
  </w:num>
  <w:num w:numId="45">
    <w:abstractNumId w:val="26"/>
  </w:num>
  <w:num w:numId="46">
    <w:abstractNumId w:val="48"/>
  </w:num>
  <w:num w:numId="47">
    <w:abstractNumId w:val="42"/>
  </w:num>
  <w:num w:numId="48">
    <w:abstractNumId w:val="4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3B"/>
    <w:rsid w:val="000008A7"/>
    <w:rsid w:val="000022FF"/>
    <w:rsid w:val="000046A5"/>
    <w:rsid w:val="00011BD4"/>
    <w:rsid w:val="000128EF"/>
    <w:rsid w:val="000211AD"/>
    <w:rsid w:val="000237C5"/>
    <w:rsid w:val="00023BCB"/>
    <w:rsid w:val="00023F56"/>
    <w:rsid w:val="000306EE"/>
    <w:rsid w:val="00031D5F"/>
    <w:rsid w:val="0004002A"/>
    <w:rsid w:val="000407CF"/>
    <w:rsid w:val="00041461"/>
    <w:rsid w:val="00052973"/>
    <w:rsid w:val="00056BD8"/>
    <w:rsid w:val="00057D00"/>
    <w:rsid w:val="00061603"/>
    <w:rsid w:val="00062F54"/>
    <w:rsid w:val="00064174"/>
    <w:rsid w:val="000653D3"/>
    <w:rsid w:val="0008337F"/>
    <w:rsid w:val="00084B5A"/>
    <w:rsid w:val="00086C27"/>
    <w:rsid w:val="000B1189"/>
    <w:rsid w:val="000B5663"/>
    <w:rsid w:val="000B5776"/>
    <w:rsid w:val="000B64E0"/>
    <w:rsid w:val="000C0EA5"/>
    <w:rsid w:val="000C3BBB"/>
    <w:rsid w:val="000D2647"/>
    <w:rsid w:val="000D42BA"/>
    <w:rsid w:val="000D5260"/>
    <w:rsid w:val="000E2659"/>
    <w:rsid w:val="000E415A"/>
    <w:rsid w:val="000E469C"/>
    <w:rsid w:val="000E775A"/>
    <w:rsid w:val="000E7B5E"/>
    <w:rsid w:val="000F0DE5"/>
    <w:rsid w:val="000F360A"/>
    <w:rsid w:val="000F7B31"/>
    <w:rsid w:val="001059F1"/>
    <w:rsid w:val="00107887"/>
    <w:rsid w:val="001148C5"/>
    <w:rsid w:val="00115F5E"/>
    <w:rsid w:val="001169D7"/>
    <w:rsid w:val="00117D95"/>
    <w:rsid w:val="001223EF"/>
    <w:rsid w:val="001227C2"/>
    <w:rsid w:val="00124992"/>
    <w:rsid w:val="001257E9"/>
    <w:rsid w:val="00131585"/>
    <w:rsid w:val="00136730"/>
    <w:rsid w:val="00137AA5"/>
    <w:rsid w:val="00146750"/>
    <w:rsid w:val="001511FF"/>
    <w:rsid w:val="00153B1C"/>
    <w:rsid w:val="001540DC"/>
    <w:rsid w:val="00154830"/>
    <w:rsid w:val="00160A99"/>
    <w:rsid w:val="001617CC"/>
    <w:rsid w:val="00167434"/>
    <w:rsid w:val="00172065"/>
    <w:rsid w:val="0018173A"/>
    <w:rsid w:val="00181FB8"/>
    <w:rsid w:val="00183B80"/>
    <w:rsid w:val="00184F1A"/>
    <w:rsid w:val="001854C8"/>
    <w:rsid w:val="001863A8"/>
    <w:rsid w:val="001928BF"/>
    <w:rsid w:val="0019695F"/>
    <w:rsid w:val="001A281E"/>
    <w:rsid w:val="001A3D59"/>
    <w:rsid w:val="001A4F91"/>
    <w:rsid w:val="001A71F4"/>
    <w:rsid w:val="001B03C2"/>
    <w:rsid w:val="001B7FCE"/>
    <w:rsid w:val="001C2459"/>
    <w:rsid w:val="001C7CE4"/>
    <w:rsid w:val="001D1DA1"/>
    <w:rsid w:val="001D4341"/>
    <w:rsid w:val="001D4773"/>
    <w:rsid w:val="001D4ED3"/>
    <w:rsid w:val="001D5018"/>
    <w:rsid w:val="001E1E0E"/>
    <w:rsid w:val="001E4177"/>
    <w:rsid w:val="001E6DBE"/>
    <w:rsid w:val="001E7F95"/>
    <w:rsid w:val="001F0F89"/>
    <w:rsid w:val="001F1C03"/>
    <w:rsid w:val="001F4599"/>
    <w:rsid w:val="00200F77"/>
    <w:rsid w:val="00206F61"/>
    <w:rsid w:val="002078AF"/>
    <w:rsid w:val="002104A2"/>
    <w:rsid w:val="002209DE"/>
    <w:rsid w:val="002227C7"/>
    <w:rsid w:val="00222C5E"/>
    <w:rsid w:val="00224B74"/>
    <w:rsid w:val="00225053"/>
    <w:rsid w:val="0022536F"/>
    <w:rsid w:val="00227DA1"/>
    <w:rsid w:val="00240AC7"/>
    <w:rsid w:val="0025258F"/>
    <w:rsid w:val="0026577A"/>
    <w:rsid w:val="0027364C"/>
    <w:rsid w:val="00280FB8"/>
    <w:rsid w:val="00285B78"/>
    <w:rsid w:val="002A2D26"/>
    <w:rsid w:val="002B79B1"/>
    <w:rsid w:val="002B7B46"/>
    <w:rsid w:val="002C0B07"/>
    <w:rsid w:val="002C368B"/>
    <w:rsid w:val="002C49AE"/>
    <w:rsid w:val="002C4C9B"/>
    <w:rsid w:val="002C6726"/>
    <w:rsid w:val="002D1E27"/>
    <w:rsid w:val="002D54B5"/>
    <w:rsid w:val="002D67E2"/>
    <w:rsid w:val="002E7395"/>
    <w:rsid w:val="002F7B9B"/>
    <w:rsid w:val="003030FE"/>
    <w:rsid w:val="00303DBA"/>
    <w:rsid w:val="00307983"/>
    <w:rsid w:val="00307D11"/>
    <w:rsid w:val="00316A40"/>
    <w:rsid w:val="00324045"/>
    <w:rsid w:val="00330906"/>
    <w:rsid w:val="003335FF"/>
    <w:rsid w:val="00335E8A"/>
    <w:rsid w:val="00337EBC"/>
    <w:rsid w:val="003402FD"/>
    <w:rsid w:val="00346CA1"/>
    <w:rsid w:val="00347807"/>
    <w:rsid w:val="003540D3"/>
    <w:rsid w:val="00357C7B"/>
    <w:rsid w:val="00361A8A"/>
    <w:rsid w:val="003634F8"/>
    <w:rsid w:val="00364FE6"/>
    <w:rsid w:val="00370909"/>
    <w:rsid w:val="00374DF2"/>
    <w:rsid w:val="00377E6C"/>
    <w:rsid w:val="003876D9"/>
    <w:rsid w:val="00392495"/>
    <w:rsid w:val="00396F5C"/>
    <w:rsid w:val="003979F0"/>
    <w:rsid w:val="003B002E"/>
    <w:rsid w:val="003B044C"/>
    <w:rsid w:val="003B2B39"/>
    <w:rsid w:val="003B49AC"/>
    <w:rsid w:val="003C3E82"/>
    <w:rsid w:val="003D0068"/>
    <w:rsid w:val="003D27C5"/>
    <w:rsid w:val="003D38D1"/>
    <w:rsid w:val="003D688D"/>
    <w:rsid w:val="003E14F3"/>
    <w:rsid w:val="003E41EE"/>
    <w:rsid w:val="003E5F0E"/>
    <w:rsid w:val="003E705A"/>
    <w:rsid w:val="003E7F76"/>
    <w:rsid w:val="003F1685"/>
    <w:rsid w:val="003F2377"/>
    <w:rsid w:val="003F5874"/>
    <w:rsid w:val="003F6C1D"/>
    <w:rsid w:val="00401AE0"/>
    <w:rsid w:val="004023A3"/>
    <w:rsid w:val="00402765"/>
    <w:rsid w:val="00412AEF"/>
    <w:rsid w:val="0041380E"/>
    <w:rsid w:val="00415022"/>
    <w:rsid w:val="004240F2"/>
    <w:rsid w:val="004243B3"/>
    <w:rsid w:val="0042462A"/>
    <w:rsid w:val="00425960"/>
    <w:rsid w:val="0043135F"/>
    <w:rsid w:val="00434C39"/>
    <w:rsid w:val="00435772"/>
    <w:rsid w:val="004445F0"/>
    <w:rsid w:val="004531EC"/>
    <w:rsid w:val="00454D1F"/>
    <w:rsid w:val="00471720"/>
    <w:rsid w:val="00471FD0"/>
    <w:rsid w:val="0047208D"/>
    <w:rsid w:val="00473F46"/>
    <w:rsid w:val="00474819"/>
    <w:rsid w:val="0047542C"/>
    <w:rsid w:val="00477ED3"/>
    <w:rsid w:val="0048068C"/>
    <w:rsid w:val="00482C5E"/>
    <w:rsid w:val="0048406B"/>
    <w:rsid w:val="00486B0F"/>
    <w:rsid w:val="00490264"/>
    <w:rsid w:val="0049083E"/>
    <w:rsid w:val="004A228B"/>
    <w:rsid w:val="004A3C0A"/>
    <w:rsid w:val="004A51D5"/>
    <w:rsid w:val="004A690A"/>
    <w:rsid w:val="004B3A9E"/>
    <w:rsid w:val="004B660D"/>
    <w:rsid w:val="004C15D8"/>
    <w:rsid w:val="004C1E37"/>
    <w:rsid w:val="004C3D40"/>
    <w:rsid w:val="004C3D42"/>
    <w:rsid w:val="004C756C"/>
    <w:rsid w:val="004D20CD"/>
    <w:rsid w:val="004D459C"/>
    <w:rsid w:val="004D731A"/>
    <w:rsid w:val="004E1E94"/>
    <w:rsid w:val="004E5DCA"/>
    <w:rsid w:val="004F2770"/>
    <w:rsid w:val="004F6DD6"/>
    <w:rsid w:val="0050733A"/>
    <w:rsid w:val="005127DC"/>
    <w:rsid w:val="00513107"/>
    <w:rsid w:val="0051374D"/>
    <w:rsid w:val="00514F72"/>
    <w:rsid w:val="00517412"/>
    <w:rsid w:val="0052098D"/>
    <w:rsid w:val="00522DC0"/>
    <w:rsid w:val="005251A0"/>
    <w:rsid w:val="005251C0"/>
    <w:rsid w:val="00530D48"/>
    <w:rsid w:val="00531ABB"/>
    <w:rsid w:val="00533650"/>
    <w:rsid w:val="0053370F"/>
    <w:rsid w:val="005357FE"/>
    <w:rsid w:val="00542C0D"/>
    <w:rsid w:val="00543054"/>
    <w:rsid w:val="00546F73"/>
    <w:rsid w:val="0055538C"/>
    <w:rsid w:val="00556956"/>
    <w:rsid w:val="00561B2E"/>
    <w:rsid w:val="00562942"/>
    <w:rsid w:val="00571894"/>
    <w:rsid w:val="00573925"/>
    <w:rsid w:val="005834AD"/>
    <w:rsid w:val="00584F5D"/>
    <w:rsid w:val="00585E3C"/>
    <w:rsid w:val="00592575"/>
    <w:rsid w:val="005A56FD"/>
    <w:rsid w:val="005B0F1C"/>
    <w:rsid w:val="005B1830"/>
    <w:rsid w:val="005C649F"/>
    <w:rsid w:val="005C66E5"/>
    <w:rsid w:val="005C7157"/>
    <w:rsid w:val="005D15C5"/>
    <w:rsid w:val="005D2053"/>
    <w:rsid w:val="005D5A1D"/>
    <w:rsid w:val="005E3019"/>
    <w:rsid w:val="005E48C9"/>
    <w:rsid w:val="005E634F"/>
    <w:rsid w:val="005F5E92"/>
    <w:rsid w:val="005F6287"/>
    <w:rsid w:val="0060163F"/>
    <w:rsid w:val="00607281"/>
    <w:rsid w:val="0061317A"/>
    <w:rsid w:val="00615318"/>
    <w:rsid w:val="00624676"/>
    <w:rsid w:val="006301D6"/>
    <w:rsid w:val="00633DD8"/>
    <w:rsid w:val="00637387"/>
    <w:rsid w:val="00637629"/>
    <w:rsid w:val="0064461C"/>
    <w:rsid w:val="006526E9"/>
    <w:rsid w:val="00654DFC"/>
    <w:rsid w:val="0065516F"/>
    <w:rsid w:val="006569F9"/>
    <w:rsid w:val="00661681"/>
    <w:rsid w:val="00662475"/>
    <w:rsid w:val="006659DE"/>
    <w:rsid w:val="00671758"/>
    <w:rsid w:val="00674374"/>
    <w:rsid w:val="00676D99"/>
    <w:rsid w:val="006807D8"/>
    <w:rsid w:val="006819BC"/>
    <w:rsid w:val="00684785"/>
    <w:rsid w:val="00692866"/>
    <w:rsid w:val="00694801"/>
    <w:rsid w:val="0069659C"/>
    <w:rsid w:val="006A1785"/>
    <w:rsid w:val="006A43DE"/>
    <w:rsid w:val="006A4692"/>
    <w:rsid w:val="006A6396"/>
    <w:rsid w:val="006A6634"/>
    <w:rsid w:val="006B01F8"/>
    <w:rsid w:val="006C2C80"/>
    <w:rsid w:val="006C7E31"/>
    <w:rsid w:val="006D55D7"/>
    <w:rsid w:val="006D6B7A"/>
    <w:rsid w:val="006D796D"/>
    <w:rsid w:val="006E43A3"/>
    <w:rsid w:val="006E48B5"/>
    <w:rsid w:val="006E55BC"/>
    <w:rsid w:val="006F2279"/>
    <w:rsid w:val="006F36C5"/>
    <w:rsid w:val="0070039F"/>
    <w:rsid w:val="00701079"/>
    <w:rsid w:val="007047F1"/>
    <w:rsid w:val="00706DE3"/>
    <w:rsid w:val="00712BCB"/>
    <w:rsid w:val="00720522"/>
    <w:rsid w:val="007210FC"/>
    <w:rsid w:val="00723630"/>
    <w:rsid w:val="00723B59"/>
    <w:rsid w:val="00725278"/>
    <w:rsid w:val="007258B3"/>
    <w:rsid w:val="00725E04"/>
    <w:rsid w:val="00726560"/>
    <w:rsid w:val="00732041"/>
    <w:rsid w:val="007322EE"/>
    <w:rsid w:val="00742214"/>
    <w:rsid w:val="00745BB9"/>
    <w:rsid w:val="007533CD"/>
    <w:rsid w:val="00765F75"/>
    <w:rsid w:val="00766E64"/>
    <w:rsid w:val="007750C1"/>
    <w:rsid w:val="007759BF"/>
    <w:rsid w:val="00776A0E"/>
    <w:rsid w:val="00784AEF"/>
    <w:rsid w:val="00784B7F"/>
    <w:rsid w:val="007A355B"/>
    <w:rsid w:val="007A37BE"/>
    <w:rsid w:val="007B6B3B"/>
    <w:rsid w:val="007C0CE1"/>
    <w:rsid w:val="007C33B9"/>
    <w:rsid w:val="007C6D71"/>
    <w:rsid w:val="007D397E"/>
    <w:rsid w:val="007D3FB8"/>
    <w:rsid w:val="007D78B3"/>
    <w:rsid w:val="007E4D9A"/>
    <w:rsid w:val="007E5600"/>
    <w:rsid w:val="007E58EB"/>
    <w:rsid w:val="007E6EBF"/>
    <w:rsid w:val="007F14D3"/>
    <w:rsid w:val="008035BC"/>
    <w:rsid w:val="00803EE2"/>
    <w:rsid w:val="008063AE"/>
    <w:rsid w:val="00812A11"/>
    <w:rsid w:val="00814429"/>
    <w:rsid w:val="008159A1"/>
    <w:rsid w:val="00815F54"/>
    <w:rsid w:val="008166C4"/>
    <w:rsid w:val="00823CDE"/>
    <w:rsid w:val="00826103"/>
    <w:rsid w:val="008314C4"/>
    <w:rsid w:val="00833DC2"/>
    <w:rsid w:val="008367A6"/>
    <w:rsid w:val="00837CA1"/>
    <w:rsid w:val="00840A6B"/>
    <w:rsid w:val="00840C71"/>
    <w:rsid w:val="0084290C"/>
    <w:rsid w:val="008452B6"/>
    <w:rsid w:val="008455A3"/>
    <w:rsid w:val="00846A0F"/>
    <w:rsid w:val="0085024D"/>
    <w:rsid w:val="00855931"/>
    <w:rsid w:val="00861488"/>
    <w:rsid w:val="008655AD"/>
    <w:rsid w:val="00866653"/>
    <w:rsid w:val="008735EB"/>
    <w:rsid w:val="008776E9"/>
    <w:rsid w:val="00880A50"/>
    <w:rsid w:val="00880ABC"/>
    <w:rsid w:val="0088427D"/>
    <w:rsid w:val="00884C37"/>
    <w:rsid w:val="00892169"/>
    <w:rsid w:val="00896899"/>
    <w:rsid w:val="008A21B7"/>
    <w:rsid w:val="008B1137"/>
    <w:rsid w:val="008B1A43"/>
    <w:rsid w:val="008B1D05"/>
    <w:rsid w:val="008B5F31"/>
    <w:rsid w:val="008B6E77"/>
    <w:rsid w:val="008C1977"/>
    <w:rsid w:val="008C67E0"/>
    <w:rsid w:val="008D1AE1"/>
    <w:rsid w:val="008D24C9"/>
    <w:rsid w:val="008D61AE"/>
    <w:rsid w:val="008E7228"/>
    <w:rsid w:val="00901ECC"/>
    <w:rsid w:val="00905358"/>
    <w:rsid w:val="00906E6E"/>
    <w:rsid w:val="00907E5E"/>
    <w:rsid w:val="00916BA0"/>
    <w:rsid w:val="00923643"/>
    <w:rsid w:val="0092406D"/>
    <w:rsid w:val="00930F2E"/>
    <w:rsid w:val="00934DF6"/>
    <w:rsid w:val="0093531B"/>
    <w:rsid w:val="00942E8D"/>
    <w:rsid w:val="00945514"/>
    <w:rsid w:val="00947235"/>
    <w:rsid w:val="009523BD"/>
    <w:rsid w:val="00967B42"/>
    <w:rsid w:val="0097466A"/>
    <w:rsid w:val="009806BA"/>
    <w:rsid w:val="00986941"/>
    <w:rsid w:val="009921DA"/>
    <w:rsid w:val="009927A4"/>
    <w:rsid w:val="00992FE4"/>
    <w:rsid w:val="00994DC6"/>
    <w:rsid w:val="009A1BAA"/>
    <w:rsid w:val="009A2855"/>
    <w:rsid w:val="009A49F8"/>
    <w:rsid w:val="009A738A"/>
    <w:rsid w:val="009A7A8A"/>
    <w:rsid w:val="009B0158"/>
    <w:rsid w:val="009B3D9C"/>
    <w:rsid w:val="009B607F"/>
    <w:rsid w:val="009B6A0A"/>
    <w:rsid w:val="009C7F34"/>
    <w:rsid w:val="009D04E7"/>
    <w:rsid w:val="009D5307"/>
    <w:rsid w:val="009D5D6C"/>
    <w:rsid w:val="009E068F"/>
    <w:rsid w:val="009E097F"/>
    <w:rsid w:val="009E18C4"/>
    <w:rsid w:val="009E30E2"/>
    <w:rsid w:val="009E5F42"/>
    <w:rsid w:val="009E616E"/>
    <w:rsid w:val="009F2939"/>
    <w:rsid w:val="009F754F"/>
    <w:rsid w:val="00A014C6"/>
    <w:rsid w:val="00A01D78"/>
    <w:rsid w:val="00A056FF"/>
    <w:rsid w:val="00A05A4A"/>
    <w:rsid w:val="00A05B49"/>
    <w:rsid w:val="00A06D08"/>
    <w:rsid w:val="00A12EF8"/>
    <w:rsid w:val="00A224D4"/>
    <w:rsid w:val="00A23CBA"/>
    <w:rsid w:val="00A2777C"/>
    <w:rsid w:val="00A30215"/>
    <w:rsid w:val="00A307C6"/>
    <w:rsid w:val="00A34642"/>
    <w:rsid w:val="00A41138"/>
    <w:rsid w:val="00A43DB7"/>
    <w:rsid w:val="00A44AC1"/>
    <w:rsid w:val="00A4608B"/>
    <w:rsid w:val="00A573EC"/>
    <w:rsid w:val="00A6606D"/>
    <w:rsid w:val="00A723CF"/>
    <w:rsid w:val="00A728CF"/>
    <w:rsid w:val="00A7671C"/>
    <w:rsid w:val="00A80F33"/>
    <w:rsid w:val="00A84E8D"/>
    <w:rsid w:val="00A851BD"/>
    <w:rsid w:val="00A85356"/>
    <w:rsid w:val="00A85615"/>
    <w:rsid w:val="00A87A5F"/>
    <w:rsid w:val="00A94910"/>
    <w:rsid w:val="00A97A46"/>
    <w:rsid w:val="00AA47D0"/>
    <w:rsid w:val="00AA7600"/>
    <w:rsid w:val="00AA7C90"/>
    <w:rsid w:val="00AB4691"/>
    <w:rsid w:val="00AB5519"/>
    <w:rsid w:val="00AC6795"/>
    <w:rsid w:val="00AC69C8"/>
    <w:rsid w:val="00AD0195"/>
    <w:rsid w:val="00AE0129"/>
    <w:rsid w:val="00AE55CE"/>
    <w:rsid w:val="00AE63E2"/>
    <w:rsid w:val="00AF1176"/>
    <w:rsid w:val="00AF2566"/>
    <w:rsid w:val="00AF36CB"/>
    <w:rsid w:val="00AF3D21"/>
    <w:rsid w:val="00AF4139"/>
    <w:rsid w:val="00AF7D49"/>
    <w:rsid w:val="00B10289"/>
    <w:rsid w:val="00B10939"/>
    <w:rsid w:val="00B1179D"/>
    <w:rsid w:val="00B21414"/>
    <w:rsid w:val="00B268BF"/>
    <w:rsid w:val="00B3670F"/>
    <w:rsid w:val="00B4134D"/>
    <w:rsid w:val="00B627DB"/>
    <w:rsid w:val="00B62939"/>
    <w:rsid w:val="00B64AC9"/>
    <w:rsid w:val="00B660FC"/>
    <w:rsid w:val="00B71613"/>
    <w:rsid w:val="00B746D1"/>
    <w:rsid w:val="00B76B3F"/>
    <w:rsid w:val="00B82F5A"/>
    <w:rsid w:val="00B83A8B"/>
    <w:rsid w:val="00B84E55"/>
    <w:rsid w:val="00B85A1F"/>
    <w:rsid w:val="00B92592"/>
    <w:rsid w:val="00B935BE"/>
    <w:rsid w:val="00B96C43"/>
    <w:rsid w:val="00BA0EBD"/>
    <w:rsid w:val="00BB5260"/>
    <w:rsid w:val="00BB5AE5"/>
    <w:rsid w:val="00BC13C1"/>
    <w:rsid w:val="00BC1423"/>
    <w:rsid w:val="00BC74A4"/>
    <w:rsid w:val="00BD00CD"/>
    <w:rsid w:val="00BD6533"/>
    <w:rsid w:val="00BD68F6"/>
    <w:rsid w:val="00BE04ED"/>
    <w:rsid w:val="00BE1FA8"/>
    <w:rsid w:val="00C02F7E"/>
    <w:rsid w:val="00C1044C"/>
    <w:rsid w:val="00C123BE"/>
    <w:rsid w:val="00C16969"/>
    <w:rsid w:val="00C24194"/>
    <w:rsid w:val="00C41204"/>
    <w:rsid w:val="00C41251"/>
    <w:rsid w:val="00C51A77"/>
    <w:rsid w:val="00C51D30"/>
    <w:rsid w:val="00C54C3E"/>
    <w:rsid w:val="00C55DC3"/>
    <w:rsid w:val="00C568CE"/>
    <w:rsid w:val="00C60224"/>
    <w:rsid w:val="00C65763"/>
    <w:rsid w:val="00C73520"/>
    <w:rsid w:val="00C777C6"/>
    <w:rsid w:val="00C8014B"/>
    <w:rsid w:val="00C903D4"/>
    <w:rsid w:val="00C95A36"/>
    <w:rsid w:val="00CB6C03"/>
    <w:rsid w:val="00CB7C31"/>
    <w:rsid w:val="00CC3E60"/>
    <w:rsid w:val="00CD1464"/>
    <w:rsid w:val="00CD2745"/>
    <w:rsid w:val="00CD2C33"/>
    <w:rsid w:val="00CD6A90"/>
    <w:rsid w:val="00CE3252"/>
    <w:rsid w:val="00CE585F"/>
    <w:rsid w:val="00CE7799"/>
    <w:rsid w:val="00CE7AC9"/>
    <w:rsid w:val="00CF201E"/>
    <w:rsid w:val="00CF6869"/>
    <w:rsid w:val="00CF73B7"/>
    <w:rsid w:val="00D005EB"/>
    <w:rsid w:val="00D00630"/>
    <w:rsid w:val="00D028E6"/>
    <w:rsid w:val="00D03F1F"/>
    <w:rsid w:val="00D0561A"/>
    <w:rsid w:val="00D063C2"/>
    <w:rsid w:val="00D064BA"/>
    <w:rsid w:val="00D14990"/>
    <w:rsid w:val="00D20BB5"/>
    <w:rsid w:val="00D2153B"/>
    <w:rsid w:val="00D26DD7"/>
    <w:rsid w:val="00D3155A"/>
    <w:rsid w:val="00D31DBB"/>
    <w:rsid w:val="00D4078C"/>
    <w:rsid w:val="00D41BD7"/>
    <w:rsid w:val="00D42D27"/>
    <w:rsid w:val="00D44C9D"/>
    <w:rsid w:val="00D45B0B"/>
    <w:rsid w:val="00D501B4"/>
    <w:rsid w:val="00D51C9A"/>
    <w:rsid w:val="00D63638"/>
    <w:rsid w:val="00D646F5"/>
    <w:rsid w:val="00D6740F"/>
    <w:rsid w:val="00D728F9"/>
    <w:rsid w:val="00D73203"/>
    <w:rsid w:val="00D74075"/>
    <w:rsid w:val="00D748FF"/>
    <w:rsid w:val="00D76FD2"/>
    <w:rsid w:val="00D770E9"/>
    <w:rsid w:val="00D81150"/>
    <w:rsid w:val="00D81E05"/>
    <w:rsid w:val="00D836DE"/>
    <w:rsid w:val="00D858D1"/>
    <w:rsid w:val="00D86322"/>
    <w:rsid w:val="00D87856"/>
    <w:rsid w:val="00D87D71"/>
    <w:rsid w:val="00D9041F"/>
    <w:rsid w:val="00D90CE1"/>
    <w:rsid w:val="00D97D9F"/>
    <w:rsid w:val="00DA4B45"/>
    <w:rsid w:val="00DA6265"/>
    <w:rsid w:val="00DA7046"/>
    <w:rsid w:val="00DB2B20"/>
    <w:rsid w:val="00DB5E21"/>
    <w:rsid w:val="00DB62D0"/>
    <w:rsid w:val="00DC1ED6"/>
    <w:rsid w:val="00DC2F7E"/>
    <w:rsid w:val="00DC7387"/>
    <w:rsid w:val="00DD0F45"/>
    <w:rsid w:val="00DD2C82"/>
    <w:rsid w:val="00DE1295"/>
    <w:rsid w:val="00DE6F43"/>
    <w:rsid w:val="00DF009D"/>
    <w:rsid w:val="00DF15C9"/>
    <w:rsid w:val="00DF7311"/>
    <w:rsid w:val="00E013B6"/>
    <w:rsid w:val="00E20144"/>
    <w:rsid w:val="00E22E6B"/>
    <w:rsid w:val="00E2336F"/>
    <w:rsid w:val="00E23F7E"/>
    <w:rsid w:val="00E26C3B"/>
    <w:rsid w:val="00E30A34"/>
    <w:rsid w:val="00E311D5"/>
    <w:rsid w:val="00E31260"/>
    <w:rsid w:val="00E319E1"/>
    <w:rsid w:val="00E366AF"/>
    <w:rsid w:val="00E3714E"/>
    <w:rsid w:val="00E41A99"/>
    <w:rsid w:val="00E47B00"/>
    <w:rsid w:val="00E47EDB"/>
    <w:rsid w:val="00E621E6"/>
    <w:rsid w:val="00E64D59"/>
    <w:rsid w:val="00E65C4C"/>
    <w:rsid w:val="00E70439"/>
    <w:rsid w:val="00E826BB"/>
    <w:rsid w:val="00E83503"/>
    <w:rsid w:val="00E8688F"/>
    <w:rsid w:val="00E90F16"/>
    <w:rsid w:val="00EA0279"/>
    <w:rsid w:val="00EA3C66"/>
    <w:rsid w:val="00EB203E"/>
    <w:rsid w:val="00EB2303"/>
    <w:rsid w:val="00EC6EBA"/>
    <w:rsid w:val="00ED2872"/>
    <w:rsid w:val="00ED60D2"/>
    <w:rsid w:val="00ED6153"/>
    <w:rsid w:val="00ED660B"/>
    <w:rsid w:val="00EE35A9"/>
    <w:rsid w:val="00EE4EF6"/>
    <w:rsid w:val="00EE7641"/>
    <w:rsid w:val="00EF07FE"/>
    <w:rsid w:val="00EF15E3"/>
    <w:rsid w:val="00EF257B"/>
    <w:rsid w:val="00EF4118"/>
    <w:rsid w:val="00EF6ACE"/>
    <w:rsid w:val="00F01B33"/>
    <w:rsid w:val="00F04CA6"/>
    <w:rsid w:val="00F1002B"/>
    <w:rsid w:val="00F11803"/>
    <w:rsid w:val="00F11F01"/>
    <w:rsid w:val="00F13495"/>
    <w:rsid w:val="00F141FC"/>
    <w:rsid w:val="00F16EEC"/>
    <w:rsid w:val="00F22314"/>
    <w:rsid w:val="00F2285A"/>
    <w:rsid w:val="00F233F6"/>
    <w:rsid w:val="00F23F74"/>
    <w:rsid w:val="00F243AC"/>
    <w:rsid w:val="00F275C4"/>
    <w:rsid w:val="00F31788"/>
    <w:rsid w:val="00F32424"/>
    <w:rsid w:val="00F356D1"/>
    <w:rsid w:val="00F4571A"/>
    <w:rsid w:val="00F54573"/>
    <w:rsid w:val="00F56905"/>
    <w:rsid w:val="00F56D4F"/>
    <w:rsid w:val="00F63F6C"/>
    <w:rsid w:val="00F6465C"/>
    <w:rsid w:val="00F66AA6"/>
    <w:rsid w:val="00F6743D"/>
    <w:rsid w:val="00F67BDF"/>
    <w:rsid w:val="00F67F9E"/>
    <w:rsid w:val="00F72010"/>
    <w:rsid w:val="00F72EAC"/>
    <w:rsid w:val="00F736AA"/>
    <w:rsid w:val="00F7703F"/>
    <w:rsid w:val="00F8201F"/>
    <w:rsid w:val="00F85ED6"/>
    <w:rsid w:val="00F874CE"/>
    <w:rsid w:val="00F90501"/>
    <w:rsid w:val="00FA0356"/>
    <w:rsid w:val="00FA227F"/>
    <w:rsid w:val="00FA34DA"/>
    <w:rsid w:val="00FA429C"/>
    <w:rsid w:val="00FA5B22"/>
    <w:rsid w:val="00FC1B3C"/>
    <w:rsid w:val="00FC5C9B"/>
    <w:rsid w:val="00FC668D"/>
    <w:rsid w:val="00FC66CC"/>
    <w:rsid w:val="00FC6DBA"/>
    <w:rsid w:val="00FD15EE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C1AD1"/>
  <w15:docId w15:val="{DA717FF8-AF7B-4075-97DB-FC27C77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B6B3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B6B3B"/>
    <w:pPr>
      <w:keepNext/>
      <w:pageBreakBefore/>
      <w:numPr>
        <w:ilvl w:val="1"/>
        <w:numId w:val="1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B6B3B"/>
    <w:pPr>
      <w:keepNext/>
      <w:numPr>
        <w:ilvl w:val="2"/>
        <w:numId w:val="1"/>
      </w:numPr>
      <w:tabs>
        <w:tab w:val="clear" w:pos="1854"/>
        <w:tab w:val="num" w:pos="72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7B6B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B6B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7B6B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6B3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7B6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7B6B3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B3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7B6B3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ar">
    <w:name w:val="Título 3 Car"/>
    <w:basedOn w:val="Fuentedeprrafopredeter"/>
    <w:link w:val="Ttulo3"/>
    <w:uiPriority w:val="9"/>
    <w:rsid w:val="007B6B3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ar">
    <w:name w:val="Título 4 Car"/>
    <w:basedOn w:val="Fuentedeprrafopredeter"/>
    <w:link w:val="Ttulo4"/>
    <w:uiPriority w:val="9"/>
    <w:rsid w:val="007B6B3B"/>
    <w:rPr>
      <w:rFonts w:ascii="Arial" w:eastAsia="Times New Roman" w:hAnsi="Arial" w:cs="Times New Roman"/>
      <w:b/>
      <w:bCs/>
      <w:sz w:val="28"/>
      <w:szCs w:val="28"/>
      <w:lang w:eastAsia="pt-BR"/>
    </w:rPr>
  </w:style>
  <w:style w:type="character" w:customStyle="1" w:styleId="Ttulo5Car">
    <w:name w:val="Título 5 Car"/>
    <w:basedOn w:val="Fuentedeprrafopredeter"/>
    <w:link w:val="Ttulo5"/>
    <w:uiPriority w:val="9"/>
    <w:rsid w:val="007B6B3B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ar">
    <w:name w:val="Título 6 Car"/>
    <w:basedOn w:val="Fuentedeprrafopredeter"/>
    <w:link w:val="Ttulo6"/>
    <w:uiPriority w:val="9"/>
    <w:rsid w:val="007B6B3B"/>
    <w:rPr>
      <w:rFonts w:ascii="Arial" w:eastAsia="Times New Roman" w:hAnsi="Arial" w:cs="Times New Roman"/>
      <w:b/>
      <w:bCs/>
      <w:lang w:eastAsia="pt-BR"/>
    </w:rPr>
  </w:style>
  <w:style w:type="character" w:customStyle="1" w:styleId="Ttulo7Car">
    <w:name w:val="Título 7 Car"/>
    <w:basedOn w:val="Fuentedeprrafopredeter"/>
    <w:link w:val="Ttulo7"/>
    <w:uiPriority w:val="9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ar">
    <w:name w:val="Título 8 Car"/>
    <w:basedOn w:val="Fuentedeprrafopredeter"/>
    <w:link w:val="Ttulo8"/>
    <w:uiPriority w:val="9"/>
    <w:rsid w:val="007B6B3B"/>
    <w:rPr>
      <w:rFonts w:ascii="Arial" w:eastAsia="Times New Roman" w:hAnsi="Arial" w:cs="Times New Roman"/>
      <w:i/>
      <w:iCs/>
      <w:sz w:val="24"/>
      <w:szCs w:val="24"/>
      <w:lang w:eastAsia="pt-BR"/>
    </w:rPr>
  </w:style>
  <w:style w:type="character" w:customStyle="1" w:styleId="Ttulo9Car">
    <w:name w:val="Título 9 Car"/>
    <w:basedOn w:val="Fuentedeprrafopredeter"/>
    <w:link w:val="Ttulo9"/>
    <w:uiPriority w:val="9"/>
    <w:rsid w:val="007B6B3B"/>
    <w:rPr>
      <w:rFonts w:ascii="Arial" w:eastAsia="Times New Roman" w:hAnsi="Arial" w:cs="Arial"/>
      <w:lang w:eastAsia="pt-BR"/>
    </w:rPr>
  </w:style>
  <w:style w:type="paragraph" w:styleId="Encabezado">
    <w:name w:val="header"/>
    <w:basedOn w:val="Normal"/>
    <w:link w:val="EncabezadoCar"/>
    <w:rsid w:val="007B6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paragraph" w:styleId="Piedepgina">
    <w:name w:val="footer"/>
    <w:basedOn w:val="Normal"/>
    <w:link w:val="PiedepginaCar"/>
    <w:rsid w:val="007B6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uentedeprrafopredeter"/>
    <w:rsid w:val="007B6B3B"/>
  </w:style>
  <w:style w:type="paragraph" w:customStyle="1" w:styleId="Tabletext">
    <w:name w:val="Table text"/>
    <w:basedOn w:val="Normal"/>
    <w:rsid w:val="007B6B3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colheads">
    <w:name w:val="Table colheads"/>
    <w:basedOn w:val="Tabletext"/>
    <w:next w:val="Tabletext"/>
    <w:rsid w:val="007B6B3B"/>
    <w:rPr>
      <w:b/>
    </w:rPr>
  </w:style>
  <w:style w:type="paragraph" w:styleId="Prrafodelista">
    <w:name w:val="List Paragraph"/>
    <w:basedOn w:val="Normal"/>
    <w:uiPriority w:val="34"/>
    <w:qFormat/>
    <w:rsid w:val="007B6B3B"/>
    <w:pPr>
      <w:ind w:left="720"/>
    </w:pPr>
  </w:style>
  <w:style w:type="table" w:styleId="Sombreadomedio1-nfasis3">
    <w:name w:val="Medium Shading 1 Accent 3"/>
    <w:basedOn w:val="Tablanormal"/>
    <w:uiPriority w:val="63"/>
    <w:rsid w:val="007B6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foblue">
    <w:name w:val="infoblue"/>
    <w:basedOn w:val="Normal"/>
    <w:rsid w:val="007B6B3B"/>
    <w:pPr>
      <w:spacing w:before="240" w:after="120" w:line="240" w:lineRule="atLeast"/>
      <w:ind w:left="720"/>
      <w:jc w:val="both"/>
    </w:pPr>
    <w:rPr>
      <w:rFonts w:eastAsia="Arial Unicode MS"/>
      <w:i/>
      <w:color w:val="0000F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3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83A8B"/>
    <w:pPr>
      <w:spacing w:before="100" w:beforeAutospacing="1" w:after="100" w:afterAutospacing="1"/>
    </w:pPr>
    <w:rPr>
      <w:rFonts w:eastAsiaTheme="minorEastAsia"/>
      <w:lang w:eastAsia="es-MX"/>
    </w:rPr>
  </w:style>
  <w:style w:type="table" w:styleId="Tablaconcuadrcula">
    <w:name w:val="Table Grid"/>
    <w:basedOn w:val="Tablanormal"/>
    <w:rsid w:val="0082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26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E1E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275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5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5C4"/>
    <w:rPr>
      <w:rFonts w:ascii="Arial" w:eastAsia="Times New Roman" w:hAnsi="Arial" w:cs="Times New Roman"/>
      <w:sz w:val="20"/>
      <w:szCs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5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5C4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in">
    <w:name w:val="Revision"/>
    <w:hidden/>
    <w:uiPriority w:val="99"/>
    <w:semiHidden/>
    <w:rsid w:val="005A56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803EE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27C2"/>
    <w:rPr>
      <w:color w:val="808080"/>
    </w:rPr>
  </w:style>
  <w:style w:type="table" w:styleId="Cuadrculaclara-nfasis3">
    <w:name w:val="Light Grid Accent 3"/>
    <w:basedOn w:val="Tablanormal"/>
    <w:uiPriority w:val="62"/>
    <w:rsid w:val="005D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4-nfasis3">
    <w:name w:val="Grid Table 4 Accent 3"/>
    <w:basedOn w:val="Tablanormal"/>
    <w:uiPriority w:val="49"/>
    <w:rsid w:val="005D20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934DF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E621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21E6"/>
    <w:rPr>
      <w:rFonts w:ascii="Calibri" w:eastAsia="Times New Roman" w:hAnsi="Calibri" w:cs="Times New Roman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7A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7AC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E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433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95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909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115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46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661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9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0355-27F4-4834-A7A9-E69F7298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3</Pages>
  <Words>354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GALLEGOS LILIANA</dc:creator>
  <cp:keywords/>
  <dc:description/>
  <cp:lastModifiedBy>Lorena Gabriela Vargas Tena</cp:lastModifiedBy>
  <cp:revision>372</cp:revision>
  <cp:lastPrinted>2019-01-16T17:47:00Z</cp:lastPrinted>
  <dcterms:created xsi:type="dcterms:W3CDTF">2019-03-20T19:53:00Z</dcterms:created>
  <dcterms:modified xsi:type="dcterms:W3CDTF">2019-12-12T19:37:00Z</dcterms:modified>
</cp:coreProperties>
</file>